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BF9" w:rsidRDefault="002C2C84">
      <w:pPr>
        <w:pStyle w:val="a7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建表顺序：从后台</w:t>
      </w:r>
      <w:r>
        <w:rPr>
          <w:rFonts w:ascii="Arial" w:hAnsi="Arial" w:cs="Arial"/>
          <w:color w:val="333333"/>
          <w:sz w:val="21"/>
          <w:szCs w:val="21"/>
        </w:rPr>
        <w:t>—</w:t>
      </w:r>
      <w:r>
        <w:rPr>
          <w:rFonts w:ascii="Arial" w:hAnsi="Arial" w:cs="Arial"/>
          <w:color w:val="333333"/>
          <w:sz w:val="21"/>
          <w:szCs w:val="21"/>
        </w:rPr>
        <w:t>前台。</w:t>
      </w:r>
      <w:r>
        <w:rPr>
          <w:rFonts w:ascii="Arial" w:hAnsi="Arial" w:cs="Arial" w:hint="eastAsia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6B7BF9" w:rsidRDefault="002C2C84">
      <w:pPr>
        <w:pStyle w:val="a7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以原型图结构来设计数据库表：</w:t>
      </w:r>
    </w:p>
    <w:p w:rsidR="006B7BF9" w:rsidRDefault="006B7BF9"/>
    <w:p w:rsidR="006B7BF9" w:rsidRDefault="002C2C84">
      <w:r>
        <w:rPr>
          <w:rFonts w:hint="eastAsia"/>
        </w:rPr>
        <w:t>数据库建表：</w:t>
      </w:r>
    </w:p>
    <w:p w:rsidR="006B7BF9" w:rsidRDefault="006B7BF9"/>
    <w:p w:rsidR="006B7BF9" w:rsidRDefault="002C2C84">
      <w:r>
        <w:rPr>
          <w:rFonts w:hint="eastAsia"/>
        </w:rPr>
        <w:t>从后台到前台</w:t>
      </w:r>
    </w:p>
    <w:p w:rsidR="006B7BF9" w:rsidRDefault="006B7BF9"/>
    <w:p w:rsidR="006B7BF9" w:rsidRDefault="002C2C84">
      <w:r>
        <w:rPr>
          <w:rFonts w:hint="eastAsia"/>
        </w:rPr>
        <w:t>表格的简单说明</w:t>
      </w:r>
    </w:p>
    <w:p w:rsidR="006B7BF9" w:rsidRDefault="002C2C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user</w:t>
      </w:r>
      <w:r>
        <w:rPr>
          <w:rFonts w:hint="eastAsia"/>
        </w:rPr>
        <w:t>表</w:t>
      </w:r>
    </w:p>
    <w:p w:rsidR="006B7BF9" w:rsidRDefault="002C2C84">
      <w:r>
        <w:rPr>
          <w:rFonts w:hint="eastAsia"/>
        </w:rPr>
        <w:t>储存</w:t>
      </w:r>
      <w:r>
        <w:rPr>
          <w:rFonts w:hint="eastAsia"/>
        </w:rPr>
        <w:t>用户</w:t>
      </w:r>
      <w:r>
        <w:rPr>
          <w:rFonts w:hint="eastAsia"/>
        </w:rPr>
        <w:t>信息</w:t>
      </w:r>
    </w:p>
    <w:p w:rsidR="006B7BF9" w:rsidRDefault="006B7BF9"/>
    <w:tbl>
      <w:tblPr>
        <w:tblStyle w:val="a8"/>
        <w:tblW w:w="8965" w:type="dxa"/>
        <w:tblLayout w:type="fixed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2288"/>
      </w:tblGrid>
      <w:tr w:rsidR="006B7BF9">
        <w:tc>
          <w:tcPr>
            <w:tcW w:w="1670" w:type="dxa"/>
          </w:tcPr>
          <w:p w:rsidR="006B7BF9" w:rsidRDefault="002C2C84">
            <w:r>
              <w:rPr>
                <w:rFonts w:hint="eastAsia"/>
              </w:rPr>
              <w:t>字段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说明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是否必填</w:t>
            </w:r>
          </w:p>
        </w:tc>
        <w:tc>
          <w:tcPr>
            <w:tcW w:w="2288" w:type="dxa"/>
          </w:tcPr>
          <w:p w:rsidR="006B7BF9" w:rsidRDefault="002C2C84">
            <w:r>
              <w:rPr>
                <w:rFonts w:hint="eastAsia"/>
              </w:rPr>
              <w:t>备注</w:t>
            </w:r>
          </w:p>
        </w:tc>
      </w:tr>
      <w:tr w:rsidR="006B7BF9">
        <w:tc>
          <w:tcPr>
            <w:tcW w:w="1670" w:type="dxa"/>
          </w:tcPr>
          <w:p w:rsidR="006B7BF9" w:rsidRDefault="002C2C84">
            <w:r>
              <w:rPr>
                <w:rFonts w:hint="eastAsia"/>
              </w:rPr>
              <w:t>id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669" w:type="dxa"/>
          </w:tcPr>
          <w:p w:rsidR="006B7BF9" w:rsidRDefault="002C2C84">
            <w:r>
              <w:t>Int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否</w:t>
            </w:r>
          </w:p>
        </w:tc>
        <w:tc>
          <w:tcPr>
            <w:tcW w:w="2288" w:type="dxa"/>
          </w:tcPr>
          <w:p w:rsidR="006B7BF9" w:rsidRDefault="002C2C84">
            <w:r>
              <w:rPr>
                <w:rFonts w:hint="eastAsia"/>
              </w:rPr>
              <w:t>用户唯一标示</w:t>
            </w:r>
          </w:p>
        </w:tc>
      </w:tr>
      <w:tr w:rsidR="006B7BF9">
        <w:tc>
          <w:tcPr>
            <w:tcW w:w="1670" w:type="dxa"/>
          </w:tcPr>
          <w:p w:rsidR="006B7BF9" w:rsidRDefault="002C2C84">
            <w:r>
              <w:rPr>
                <w:rFonts w:hint="eastAsia"/>
              </w:rPr>
              <w:t>name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登录名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6B7BF9" w:rsidRDefault="006B7BF9"/>
        </w:tc>
      </w:tr>
      <w:tr w:rsidR="006B7BF9">
        <w:tc>
          <w:tcPr>
            <w:tcW w:w="1670" w:type="dxa"/>
          </w:tcPr>
          <w:p w:rsidR="006B7BF9" w:rsidRDefault="002C2C84">
            <w:proofErr w:type="spellStart"/>
            <w:r>
              <w:t>passwoed</w:t>
            </w:r>
            <w:proofErr w:type="spellEnd"/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登录密码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6B7BF9" w:rsidRDefault="006B7BF9"/>
        </w:tc>
      </w:tr>
      <w:tr w:rsidR="006B7BF9">
        <w:tc>
          <w:tcPr>
            <w:tcW w:w="1670" w:type="dxa"/>
          </w:tcPr>
          <w:p w:rsidR="006B7BF9" w:rsidRDefault="002C2C84">
            <w:r>
              <w:t>Salt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盐值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否</w:t>
            </w:r>
          </w:p>
        </w:tc>
        <w:tc>
          <w:tcPr>
            <w:tcW w:w="2288" w:type="dxa"/>
          </w:tcPr>
          <w:p w:rsidR="006B7BF9" w:rsidRDefault="006B7BF9"/>
        </w:tc>
      </w:tr>
      <w:tr w:rsidR="006B7BF9">
        <w:tc>
          <w:tcPr>
            <w:tcW w:w="1670" w:type="dxa"/>
          </w:tcPr>
          <w:p w:rsidR="006B7BF9" w:rsidRDefault="002C2C84">
            <w:r>
              <w:t>role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角色</w:t>
            </w:r>
          </w:p>
        </w:tc>
        <w:tc>
          <w:tcPr>
            <w:tcW w:w="1669" w:type="dxa"/>
          </w:tcPr>
          <w:p w:rsidR="006B7BF9" w:rsidRDefault="002C2C84">
            <w:r>
              <w:t>Int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否</w:t>
            </w:r>
          </w:p>
        </w:tc>
        <w:tc>
          <w:tcPr>
            <w:tcW w:w="2288" w:type="dxa"/>
          </w:tcPr>
          <w:p w:rsidR="006B7BF9" w:rsidRDefault="002C2C84">
            <w:r>
              <w:rPr>
                <w:rFonts w:hint="eastAsia"/>
              </w:rPr>
              <w:t>见约定</w:t>
            </w:r>
          </w:p>
          <w:p w:rsidR="006B7BF9" w:rsidRDefault="002C2C84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超级管理员</w:t>
            </w:r>
          </w:p>
          <w:p w:rsidR="006B7BF9" w:rsidRDefault="002C2C8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管理员</w:t>
            </w:r>
          </w:p>
          <w:p w:rsidR="006B7BF9" w:rsidRDefault="002C2C84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运营</w:t>
            </w:r>
          </w:p>
        </w:tc>
      </w:tr>
      <w:tr w:rsidR="006B7BF9">
        <w:tc>
          <w:tcPr>
            <w:tcW w:w="1670" w:type="dxa"/>
          </w:tcPr>
          <w:p w:rsidR="006B7BF9" w:rsidRDefault="002C2C84">
            <w:proofErr w:type="spellStart"/>
            <w:r>
              <w:rPr>
                <w:rFonts w:hint="eastAsia"/>
              </w:rPr>
              <w:t>p</w:t>
            </w:r>
            <w:r>
              <w:t>hone_num</w:t>
            </w:r>
            <w:proofErr w:type="spellEnd"/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手机号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number(11)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6B7BF9" w:rsidRDefault="006B7BF9"/>
        </w:tc>
      </w:tr>
      <w:tr w:rsidR="006B7BF9">
        <w:tc>
          <w:tcPr>
            <w:tcW w:w="1670" w:type="dxa"/>
          </w:tcPr>
          <w:p w:rsidR="006B7BF9" w:rsidRDefault="002C2C84">
            <w:proofErr w:type="spellStart"/>
            <w:r>
              <w:rPr>
                <w:rFonts w:hint="eastAsia"/>
              </w:rPr>
              <w:t>head_image</w:t>
            </w:r>
            <w:proofErr w:type="spellEnd"/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头像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200)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否</w:t>
            </w:r>
          </w:p>
        </w:tc>
        <w:tc>
          <w:tcPr>
            <w:tcW w:w="2288" w:type="dxa"/>
          </w:tcPr>
          <w:p w:rsidR="006B7BF9" w:rsidRDefault="006B7BF9"/>
        </w:tc>
      </w:tr>
      <w:tr w:rsidR="006B7BF9">
        <w:tc>
          <w:tcPr>
            <w:tcW w:w="1670" w:type="dxa"/>
          </w:tcPr>
          <w:p w:rsidR="006B7BF9" w:rsidRDefault="002C2C84">
            <w:proofErr w:type="spellStart"/>
            <w:r>
              <w:rPr>
                <w:rFonts w:hint="eastAsia"/>
              </w:rPr>
              <w:t>create_at</w:t>
            </w:r>
            <w:proofErr w:type="spellEnd"/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注册时间</w:t>
            </w:r>
          </w:p>
        </w:tc>
        <w:tc>
          <w:tcPr>
            <w:tcW w:w="1669" w:type="dxa"/>
          </w:tcPr>
          <w:p w:rsidR="006B7BF9" w:rsidRDefault="002C2C84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6B7BF9" w:rsidRDefault="006B7BF9"/>
        </w:tc>
      </w:tr>
      <w:tr w:rsidR="006B7BF9">
        <w:tc>
          <w:tcPr>
            <w:tcW w:w="1670" w:type="dxa"/>
          </w:tcPr>
          <w:p w:rsidR="006B7BF9" w:rsidRDefault="002C2C84">
            <w:proofErr w:type="spellStart"/>
            <w:r>
              <w:rPr>
                <w:rFonts w:hint="eastAsia"/>
              </w:rPr>
              <w:t>update_at</w:t>
            </w:r>
            <w:proofErr w:type="spellEnd"/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更新时间</w:t>
            </w:r>
          </w:p>
        </w:tc>
        <w:tc>
          <w:tcPr>
            <w:tcW w:w="1669" w:type="dxa"/>
          </w:tcPr>
          <w:p w:rsidR="006B7BF9" w:rsidRDefault="002C2C84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669" w:type="dxa"/>
          </w:tcPr>
          <w:p w:rsidR="006B7BF9" w:rsidRDefault="006B7BF9"/>
        </w:tc>
        <w:tc>
          <w:tcPr>
            <w:tcW w:w="2288" w:type="dxa"/>
          </w:tcPr>
          <w:p w:rsidR="006B7BF9" w:rsidRDefault="006B7BF9"/>
        </w:tc>
      </w:tr>
      <w:tr w:rsidR="006B7BF9">
        <w:tc>
          <w:tcPr>
            <w:tcW w:w="1670" w:type="dxa"/>
          </w:tcPr>
          <w:p w:rsidR="006B7BF9" w:rsidRDefault="002C2C84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创建人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669" w:type="dxa"/>
          </w:tcPr>
          <w:p w:rsidR="006B7BF9" w:rsidRDefault="006B7BF9"/>
        </w:tc>
        <w:tc>
          <w:tcPr>
            <w:tcW w:w="2288" w:type="dxa"/>
          </w:tcPr>
          <w:p w:rsidR="006B7BF9" w:rsidRDefault="006B7BF9"/>
        </w:tc>
      </w:tr>
      <w:tr w:rsidR="006B7BF9">
        <w:tc>
          <w:tcPr>
            <w:tcW w:w="1670" w:type="dxa"/>
          </w:tcPr>
          <w:p w:rsidR="006B7BF9" w:rsidRDefault="002C2C84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更新人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669" w:type="dxa"/>
          </w:tcPr>
          <w:p w:rsidR="006B7BF9" w:rsidRDefault="006B7BF9"/>
        </w:tc>
        <w:tc>
          <w:tcPr>
            <w:tcW w:w="2288" w:type="dxa"/>
          </w:tcPr>
          <w:p w:rsidR="006B7BF9" w:rsidRDefault="006B7BF9"/>
        </w:tc>
      </w:tr>
    </w:tbl>
    <w:p w:rsidR="006B7BF9" w:rsidRDefault="006B7BF9">
      <w:bookmarkStart w:id="0" w:name="_GoBack"/>
      <w:bookmarkEnd w:id="0"/>
    </w:p>
    <w:p w:rsidR="006B7BF9" w:rsidRDefault="002C2C8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ompany</w:t>
      </w:r>
      <w:r>
        <w:t>_info</w:t>
      </w:r>
      <w:proofErr w:type="spellEnd"/>
    </w:p>
    <w:p w:rsidR="006B7BF9" w:rsidRDefault="002C2C84">
      <w:r>
        <w:rPr>
          <w:rFonts w:hint="eastAsia"/>
        </w:rPr>
        <w:t>公司信息表</w:t>
      </w:r>
    </w:p>
    <w:p w:rsidR="006B7BF9" w:rsidRDefault="006B7BF9"/>
    <w:tbl>
      <w:tblPr>
        <w:tblStyle w:val="a8"/>
        <w:tblW w:w="8965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15"/>
      </w:tblGrid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否必填</w:t>
            </w:r>
          </w:p>
        </w:tc>
        <w:tc>
          <w:tcPr>
            <w:tcW w:w="2115" w:type="dxa"/>
          </w:tcPr>
          <w:p w:rsidR="006B7BF9" w:rsidRDefault="002C2C84">
            <w:r>
              <w:rPr>
                <w:rFonts w:hint="eastAsia"/>
              </w:rPr>
              <w:t>备注</w:t>
            </w:r>
          </w:p>
        </w:tc>
      </w:tr>
      <w:tr w:rsidR="006B7BF9">
        <w:trPr>
          <w:trHeight w:val="90"/>
        </w:trPr>
        <w:tc>
          <w:tcPr>
            <w:tcW w:w="2254" w:type="dxa"/>
          </w:tcPr>
          <w:p w:rsidR="006B7BF9" w:rsidRDefault="002C2C84">
            <w:proofErr w:type="spellStart"/>
            <w:r>
              <w:t>company_id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t>c</w:t>
            </w:r>
            <w:r>
              <w:rPr>
                <w:rFonts w:hint="eastAsia"/>
              </w:rPr>
              <w:t>ompany</w:t>
            </w:r>
            <w: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名称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2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c</w:t>
            </w:r>
            <w:r>
              <w:t>ompany_slogan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Slogan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3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rPr>
          <w:trHeight w:val="90"/>
        </w:trPr>
        <w:tc>
          <w:tcPr>
            <w:tcW w:w="2254" w:type="dxa"/>
          </w:tcPr>
          <w:p w:rsidR="006B7BF9" w:rsidRDefault="002C2C84">
            <w:proofErr w:type="spellStart"/>
            <w:r>
              <w:t>number_of_c</w:t>
            </w:r>
            <w:r>
              <w:rPr>
                <w:rFonts w:hint="eastAsia"/>
              </w:rPr>
              <w:t>om</w:t>
            </w:r>
            <w:r>
              <w:t>panies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人数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financing_scale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融资规模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地区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2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company_industry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行业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company_logo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logo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2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company_ profile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简介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10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company_tag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标签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Is_approve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认证状态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int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lastRenderedPageBreak/>
              <w:t>I</w:t>
            </w:r>
            <w:r>
              <w:rPr>
                <w:rFonts w:hint="eastAsia"/>
              </w:rPr>
              <w:t>s</w:t>
            </w:r>
            <w:r>
              <w:t>_froze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冻结状态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招聘电话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n</w:t>
            </w:r>
            <w:r>
              <w:t>umber</w:t>
            </w:r>
            <w:r>
              <w:rPr>
                <w:rFonts w:hint="eastAsia"/>
              </w:rPr>
              <w:t>(11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招聘邮件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t>adress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详细地址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2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ap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地图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create_at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update_at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6B7BF9" w:rsidRDefault="006B7BF9"/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1489" w:type="dxa"/>
          </w:tcPr>
          <w:p w:rsidR="006B7BF9" w:rsidRDefault="006B7BF9"/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1489" w:type="dxa"/>
          </w:tcPr>
          <w:p w:rsidR="006B7BF9" w:rsidRDefault="006B7BF9"/>
        </w:tc>
        <w:tc>
          <w:tcPr>
            <w:tcW w:w="2115" w:type="dxa"/>
          </w:tcPr>
          <w:p w:rsidR="006B7BF9" w:rsidRDefault="006B7BF9"/>
        </w:tc>
      </w:tr>
    </w:tbl>
    <w:p w:rsidR="006B7BF9" w:rsidRDefault="006B7BF9"/>
    <w:p w:rsidR="006B7BF9" w:rsidRDefault="002C2C8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t>C</w:t>
      </w:r>
      <w:r>
        <w:rPr>
          <w:rFonts w:hint="eastAsia"/>
        </w:rPr>
        <w:t>ompany_</w:t>
      </w:r>
      <w:r>
        <w:t>produce</w:t>
      </w:r>
      <w:proofErr w:type="spellEnd"/>
    </w:p>
    <w:p w:rsidR="006B7BF9" w:rsidRDefault="002C2C84">
      <w:r>
        <w:rPr>
          <w:rFonts w:hint="eastAsia"/>
        </w:rPr>
        <w:t xml:space="preserve"> </w:t>
      </w:r>
      <w:r>
        <w:rPr>
          <w:rFonts w:hint="eastAsia"/>
        </w:rPr>
        <w:t>公司产品</w:t>
      </w:r>
    </w:p>
    <w:tbl>
      <w:tblPr>
        <w:tblStyle w:val="a8"/>
        <w:tblW w:w="8960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10"/>
      </w:tblGrid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否必填</w:t>
            </w:r>
          </w:p>
        </w:tc>
        <w:tc>
          <w:tcPr>
            <w:tcW w:w="2110" w:type="dxa"/>
          </w:tcPr>
          <w:p w:rsidR="006B7BF9" w:rsidRDefault="002C2C84">
            <w:r>
              <w:rPr>
                <w:rFonts w:hint="eastAsia"/>
              </w:rPr>
              <w:t>备注</w:t>
            </w:r>
          </w:p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t>company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6B7BF9" w:rsidRDefault="002C2C84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(2)</w:t>
            </w:r>
            <w:proofErr w:type="spellStart"/>
            <w:r>
              <w:t>company_</w:t>
            </w:r>
            <w:r>
              <w:rPr>
                <w:rFonts w:hint="eastAsia"/>
              </w:rPr>
              <w:t>name</w:t>
            </w:r>
            <w:proofErr w:type="spellEnd"/>
          </w:p>
        </w:tc>
      </w:tr>
      <w:tr w:rsidR="006B7BF9">
        <w:tc>
          <w:tcPr>
            <w:tcW w:w="2254" w:type="dxa"/>
          </w:tcPr>
          <w:p w:rsidR="006B7BF9" w:rsidRDefault="002C2C84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产品名称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r>
              <w:t>slogan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slogan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logo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introduction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产品介绍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10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create_at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update_at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6B7BF9" w:rsidRDefault="006B7BF9"/>
        </w:tc>
        <w:tc>
          <w:tcPr>
            <w:tcW w:w="2110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1489" w:type="dxa"/>
          </w:tcPr>
          <w:p w:rsidR="006B7BF9" w:rsidRDefault="006B7BF9"/>
        </w:tc>
        <w:tc>
          <w:tcPr>
            <w:tcW w:w="2110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1489" w:type="dxa"/>
          </w:tcPr>
          <w:p w:rsidR="006B7BF9" w:rsidRDefault="006B7BF9"/>
        </w:tc>
        <w:tc>
          <w:tcPr>
            <w:tcW w:w="2110" w:type="dxa"/>
          </w:tcPr>
          <w:p w:rsidR="006B7BF9" w:rsidRDefault="006B7BF9"/>
        </w:tc>
      </w:tr>
    </w:tbl>
    <w:p w:rsidR="006B7BF9" w:rsidRDefault="006B7BF9"/>
    <w:p w:rsidR="006B7BF9" w:rsidRDefault="002C2C8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position</w:t>
      </w:r>
      <w:r>
        <w:rPr>
          <w:rFonts w:hint="eastAsia"/>
        </w:rPr>
        <w:t>_info</w:t>
      </w:r>
      <w:proofErr w:type="spellEnd"/>
    </w:p>
    <w:p w:rsidR="006B7BF9" w:rsidRDefault="002C2C84">
      <w:r>
        <w:rPr>
          <w:rFonts w:hint="eastAsia"/>
        </w:rPr>
        <w:t xml:space="preserve"> </w:t>
      </w:r>
      <w:r>
        <w:rPr>
          <w:rFonts w:hint="eastAsia"/>
        </w:rPr>
        <w:t>职位表</w:t>
      </w:r>
    </w:p>
    <w:tbl>
      <w:tblPr>
        <w:tblStyle w:val="a8"/>
        <w:tblW w:w="8954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04"/>
      </w:tblGrid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否必填</w:t>
            </w:r>
          </w:p>
        </w:tc>
        <w:tc>
          <w:tcPr>
            <w:tcW w:w="2104" w:type="dxa"/>
          </w:tcPr>
          <w:p w:rsidR="006B7BF9" w:rsidRDefault="002C2C84">
            <w:r>
              <w:rPr>
                <w:rFonts w:hint="eastAsia"/>
              </w:rPr>
              <w:t>备注</w:t>
            </w:r>
          </w:p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id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6B7BF9" w:rsidRDefault="006B7BF9"/>
        </w:tc>
        <w:tc>
          <w:tcPr>
            <w:tcW w:w="2104" w:type="dxa"/>
          </w:tcPr>
          <w:p w:rsidR="006B7BF9" w:rsidRDefault="006B7BF9">
            <w:pPr>
              <w:rPr>
                <w:rFonts w:hint="eastAsia"/>
              </w:rPr>
            </w:pPr>
          </w:p>
        </w:tc>
      </w:tr>
      <w:tr w:rsidR="00E05CA0" w:rsidRPr="00E05CA0">
        <w:tc>
          <w:tcPr>
            <w:tcW w:w="2254" w:type="dxa"/>
          </w:tcPr>
          <w:p w:rsidR="00E05CA0" w:rsidRPr="00E05CA0" w:rsidRDefault="00E05CA0" w:rsidP="00E05CA0">
            <w:pPr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proofErr w:type="spellStart"/>
            <w:r w:rsidRPr="00E05CA0"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  <w:t>I</w:t>
            </w:r>
            <w:r w:rsidRPr="00E05CA0"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s</w:t>
            </w:r>
            <w:r w:rsidRPr="00E05CA0"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  <w:t>_</w:t>
            </w:r>
            <w:r w:rsidRPr="00E05CA0"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recommend</w:t>
            </w:r>
            <w:proofErr w:type="spellEnd"/>
          </w:p>
        </w:tc>
        <w:tc>
          <w:tcPr>
            <w:tcW w:w="1548" w:type="dxa"/>
          </w:tcPr>
          <w:p w:rsidR="00E05CA0" w:rsidRPr="00E05CA0" w:rsidRDefault="00E05CA0" w:rsidP="00E05CA0">
            <w:pPr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E05CA0"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是否推荐</w:t>
            </w:r>
          </w:p>
        </w:tc>
        <w:tc>
          <w:tcPr>
            <w:tcW w:w="1559" w:type="dxa"/>
          </w:tcPr>
          <w:p w:rsidR="00E05CA0" w:rsidRPr="00E05CA0" w:rsidRDefault="00E05CA0" w:rsidP="00E05CA0">
            <w:pPr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proofErr w:type="spellStart"/>
            <w:r w:rsidRPr="00E05CA0"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E05CA0" w:rsidRPr="00E05CA0" w:rsidRDefault="00E05CA0" w:rsidP="00E05CA0">
            <w:pPr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E05CA0"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是</w:t>
            </w:r>
          </w:p>
        </w:tc>
        <w:tc>
          <w:tcPr>
            <w:tcW w:w="2104" w:type="dxa"/>
          </w:tcPr>
          <w:p w:rsidR="00E05CA0" w:rsidRPr="00E05CA0" w:rsidRDefault="00E05CA0" w:rsidP="00E05CA0">
            <w:pPr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E05CA0">
        <w:tc>
          <w:tcPr>
            <w:tcW w:w="2254" w:type="dxa"/>
          </w:tcPr>
          <w:p w:rsidR="00E05CA0" w:rsidRDefault="00E05CA0" w:rsidP="00E05CA0">
            <w:r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  <w:t>position</w:t>
            </w:r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职位名称</w:t>
            </w:r>
          </w:p>
        </w:tc>
        <w:tc>
          <w:tcPr>
            <w:tcW w:w="1559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t>company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公司名称</w:t>
            </w:r>
          </w:p>
        </w:tc>
        <w:tc>
          <w:tcPr>
            <w:tcW w:w="1559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>
            <w:r>
              <w:rPr>
                <w:rFonts w:hint="eastAsia"/>
              </w:rPr>
              <w:t>同(2)</w:t>
            </w:r>
            <w:proofErr w:type="spellStart"/>
            <w:r>
              <w:t>company_</w:t>
            </w:r>
            <w:r>
              <w:rPr>
                <w:rFonts w:hint="eastAsia"/>
              </w:rPr>
              <w:t>name</w:t>
            </w:r>
            <w:proofErr w:type="spellEnd"/>
          </w:p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work_experience</w:t>
            </w:r>
            <w:proofErr w:type="spellEnd"/>
            <w:r>
              <w:t> </w:t>
            </w:r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工作经历时间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2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r>
              <w:rPr>
                <w:rFonts w:hint="eastAsia"/>
              </w:rPr>
              <w:t>education</w:t>
            </w:r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学历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2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r>
              <w:rPr>
                <w:rFonts w:hint="eastAsia"/>
              </w:rPr>
              <w:t>salary</w:t>
            </w:r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薪资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2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Pr>
              <w:rPr>
                <w:rFonts w:eastAsia="宋体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p</w:t>
            </w:r>
            <w:r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  <w:t>osition</w:t>
            </w:r>
            <w:r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_type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职业类型</w:t>
            </w:r>
          </w:p>
        </w:tc>
        <w:tc>
          <w:tcPr>
            <w:tcW w:w="1559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position_tag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职位标签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20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>
            <w:pPr>
              <w:rPr>
                <w:rFonts w:hint="eastAsia"/>
              </w:rPr>
            </w:pPr>
          </w:p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post_duties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岗位职责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50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r>
              <w:rPr>
                <w:rFonts w:hint="eastAsia"/>
              </w:rPr>
              <w:t>skills</w:t>
            </w:r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必备技能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50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>
            <w:pPr>
              <w:rPr>
                <w:rFonts w:hint="eastAsia"/>
              </w:rPr>
            </w:pPr>
          </w:p>
        </w:tc>
      </w:tr>
      <w:tr w:rsidR="00E05CA0">
        <w:tc>
          <w:tcPr>
            <w:tcW w:w="2254" w:type="dxa"/>
          </w:tcPr>
          <w:p w:rsidR="00E05CA0" w:rsidRDefault="00E05CA0" w:rsidP="00E05CA0">
            <w:r>
              <w:rPr>
                <w:rFonts w:hint="eastAsia"/>
              </w:rPr>
              <w:t>welfare</w:t>
            </w:r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公司福利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20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online_time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上线时间</w:t>
            </w:r>
          </w:p>
        </w:tc>
        <w:tc>
          <w:tcPr>
            <w:tcW w:w="1559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is_online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上线状态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1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create_at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update_at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3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lastRenderedPageBreak/>
              <w:t>update_by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3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Pr>
              <w:rPr>
                <w:rFonts w:hint="eastAsia"/>
              </w:rPr>
            </w:pPr>
          </w:p>
        </w:tc>
        <w:tc>
          <w:tcPr>
            <w:tcW w:w="1548" w:type="dxa"/>
          </w:tcPr>
          <w:p w:rsidR="00E05CA0" w:rsidRDefault="00E05CA0" w:rsidP="00E05CA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E05CA0" w:rsidRDefault="00E05CA0" w:rsidP="00E05CA0">
            <w:pPr>
              <w:rPr>
                <w:rFonts w:hint="eastAsia"/>
              </w:rPr>
            </w:pPr>
          </w:p>
        </w:tc>
        <w:tc>
          <w:tcPr>
            <w:tcW w:w="1489" w:type="dxa"/>
          </w:tcPr>
          <w:p w:rsidR="00E05CA0" w:rsidRDefault="00E05CA0" w:rsidP="00E05CA0">
            <w:pPr>
              <w:rPr>
                <w:rFonts w:hint="eastAsia"/>
              </w:rPr>
            </w:pPr>
          </w:p>
        </w:tc>
        <w:tc>
          <w:tcPr>
            <w:tcW w:w="2104" w:type="dxa"/>
          </w:tcPr>
          <w:p w:rsidR="00E05CA0" w:rsidRDefault="00E05CA0" w:rsidP="00E05CA0">
            <w:pPr>
              <w:rPr>
                <w:rFonts w:hint="eastAsia"/>
              </w:rPr>
            </w:pPr>
          </w:p>
        </w:tc>
      </w:tr>
    </w:tbl>
    <w:p w:rsidR="006B7BF9" w:rsidRDefault="006B7BF9"/>
    <w:p w:rsidR="006B7BF9" w:rsidRDefault="006B7BF9"/>
    <w:p w:rsidR="006B7BF9" w:rsidRDefault="002C2C84">
      <w:pPr>
        <w:numPr>
          <w:ilvl w:val="0"/>
          <w:numId w:val="1"/>
        </w:numPr>
      </w:pPr>
      <w:proofErr w:type="spellStart"/>
      <w:r>
        <w:rPr>
          <w:rFonts w:hint="eastAsia"/>
        </w:rPr>
        <w:t>banner_show</w:t>
      </w:r>
      <w:proofErr w:type="spellEnd"/>
    </w:p>
    <w:p w:rsidR="006B7BF9" w:rsidRDefault="002C2C84">
      <w:r>
        <w:rPr>
          <w:rFonts w:hint="eastAsia"/>
        </w:rPr>
        <w:t xml:space="preserve">  banner</w:t>
      </w:r>
      <w:r>
        <w:rPr>
          <w:rFonts w:hint="eastAsia"/>
        </w:rPr>
        <w:t>图展示</w:t>
      </w:r>
    </w:p>
    <w:tbl>
      <w:tblPr>
        <w:tblStyle w:val="a8"/>
        <w:tblW w:w="8954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04"/>
      </w:tblGrid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否必填</w:t>
            </w:r>
          </w:p>
        </w:tc>
        <w:tc>
          <w:tcPr>
            <w:tcW w:w="2104" w:type="dxa"/>
          </w:tcPr>
          <w:p w:rsidR="006B7BF9" w:rsidRDefault="002C2C84">
            <w:r>
              <w:rPr>
                <w:rFonts w:hint="eastAsia"/>
              </w:rPr>
              <w:t>备注</w:t>
            </w:r>
          </w:p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id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6B7BF9" w:rsidRDefault="006B7BF9"/>
        </w:tc>
        <w:tc>
          <w:tcPr>
            <w:tcW w:w="2104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type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图类型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tiles_name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标题名称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Pr>
              <w:rPr>
                <w:rFonts w:eastAsia="宋体"/>
              </w:rPr>
            </w:pPr>
            <w:proofErr w:type="spellStart"/>
            <w:r>
              <w:rPr>
                <w:rFonts w:eastAsia="宋体" w:hint="eastAsia"/>
              </w:rPr>
              <w:t>url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跳转链接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photo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图片链接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is_online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上线状态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(2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(3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create_at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创建时间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(3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update_at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</w:tbl>
    <w:p w:rsidR="006B7BF9" w:rsidRDefault="006B7BF9"/>
    <w:p w:rsidR="00E05CA0" w:rsidRDefault="00E05CA0">
      <w:pPr>
        <w:rPr>
          <w:rFonts w:hint="eastAsia"/>
        </w:rPr>
      </w:pPr>
    </w:p>
    <w:sectPr w:rsidR="00E05C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C5547"/>
    <w:multiLevelType w:val="singleLevel"/>
    <w:tmpl w:val="3FFC5547"/>
    <w:lvl w:ilvl="0">
      <w:start w:val="5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602"/>
    <w:rsid w:val="00006029"/>
    <w:rsid w:val="00137809"/>
    <w:rsid w:val="001C6AF2"/>
    <w:rsid w:val="002237CA"/>
    <w:rsid w:val="002C2C84"/>
    <w:rsid w:val="00417C59"/>
    <w:rsid w:val="004D7199"/>
    <w:rsid w:val="005E6284"/>
    <w:rsid w:val="006B7BF9"/>
    <w:rsid w:val="006F4EC2"/>
    <w:rsid w:val="00900695"/>
    <w:rsid w:val="00941AE8"/>
    <w:rsid w:val="009B45AE"/>
    <w:rsid w:val="00A61602"/>
    <w:rsid w:val="00B81C95"/>
    <w:rsid w:val="00BD1408"/>
    <w:rsid w:val="00E05CA0"/>
    <w:rsid w:val="00E20873"/>
    <w:rsid w:val="00E73A08"/>
    <w:rsid w:val="00E93E3C"/>
    <w:rsid w:val="00F3495E"/>
    <w:rsid w:val="00F43BDA"/>
    <w:rsid w:val="298A2CCD"/>
    <w:rsid w:val="3FA2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A6F9"/>
  <w15:docId w15:val="{FABDA6E5-0DEE-4A80-A2E8-6E167CFB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28633-1621-4928-B4BC-4F7347B7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 伟彬</dc:creator>
  <cp:lastModifiedBy>黄 伟彬</cp:lastModifiedBy>
  <cp:revision>4</cp:revision>
  <dcterms:created xsi:type="dcterms:W3CDTF">2018-09-27T11:23:00Z</dcterms:created>
  <dcterms:modified xsi:type="dcterms:W3CDTF">2018-09-2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